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300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lide on the slope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82x1964x2597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0.807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he game complex includes 1 straight slide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